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226588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AA860C" w14:textId="69D2B8E2" w:rsidR="00A21DDC" w:rsidRPr="00226588" w:rsidRDefault="0022658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9.09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201</w:t>
      </w:r>
      <w:bookmarkStart w:id="0" w:name="_GoBack"/>
      <w:bookmarkEnd w:id="0"/>
    </w:p>
    <w:p w14:paraId="47D6AB70" w14:textId="77777777" w:rsidR="008D526B" w:rsidRDefault="008D526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7513F40B" w14:textId="77777777" w:rsidR="00A2166E" w:rsidRDefault="00A2166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643E0" w14:textId="77777777" w:rsidR="008D526B" w:rsidRDefault="008D526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425F10BA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12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13 верес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Pr="00A2166E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Pr="00A2166E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78E9BB9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135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свердловини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селі Потоки Кременчуцького району Полтавської області.</w:t>
      </w:r>
    </w:p>
    <w:p w14:paraId="0E839C56" w14:textId="5EA3FF4F" w:rsidR="00AA00A5" w:rsidRDefault="00CE7CAC" w:rsidP="003047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27CF03" w14:textId="77777777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FC76E7A" w:rsidR="00CE7CAC" w:rsidRPr="008D526B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32BB" w14:textId="77777777" w:rsidR="001D447B" w:rsidRDefault="001D447B" w:rsidP="0011706C">
      <w:pPr>
        <w:spacing w:after="0" w:line="240" w:lineRule="auto"/>
      </w:pPr>
      <w:r>
        <w:separator/>
      </w:r>
    </w:p>
  </w:endnote>
  <w:endnote w:type="continuationSeparator" w:id="0">
    <w:p w14:paraId="03C407FB" w14:textId="77777777" w:rsidR="001D447B" w:rsidRDefault="001D447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265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265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810A" w14:textId="77777777" w:rsidR="001D447B" w:rsidRDefault="001D447B" w:rsidP="0011706C">
      <w:pPr>
        <w:spacing w:after="0" w:line="240" w:lineRule="auto"/>
      </w:pPr>
      <w:r>
        <w:separator/>
      </w:r>
    </w:p>
  </w:footnote>
  <w:footnote w:type="continuationSeparator" w:id="0">
    <w:p w14:paraId="723D3C9E" w14:textId="77777777" w:rsidR="001D447B" w:rsidRDefault="001D447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0542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D447B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26588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047A1"/>
    <w:rsid w:val="00310A4D"/>
    <w:rsid w:val="0031112F"/>
    <w:rsid w:val="00314136"/>
    <w:rsid w:val="00321093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1DCC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C62BB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D526B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2AE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66E"/>
    <w:rsid w:val="00A21DDC"/>
    <w:rsid w:val="00A25E91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850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372C5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5BB4"/>
    <w:rsid w:val="00EA7E1B"/>
    <w:rsid w:val="00EB556C"/>
    <w:rsid w:val="00EB67F6"/>
    <w:rsid w:val="00EC095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7516C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87BB-84BF-4A92-8F9C-4617CF6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6-18T12:36:00Z</cp:lastPrinted>
  <dcterms:created xsi:type="dcterms:W3CDTF">2024-09-16T09:58:00Z</dcterms:created>
  <dcterms:modified xsi:type="dcterms:W3CDTF">2024-09-20T12:11:00Z</dcterms:modified>
</cp:coreProperties>
</file>